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的自白  来自“一·二八”、“八一三”凇沪战争</w:t>
      </w:r>
    </w:p>
    <w:p>
      <w:r>
        <w:t>作者：廖大伟，陈金龙主编；上海社会科学院历史研究所，上海市宝山区地方志办公室编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130</w:t>
      </w:r>
    </w:p>
    <w:p>
      <w:r>
        <w:t>更多请访问教客网: www.jiaokey.com</w:t>
      </w:r>
    </w:p>
    <w:p>
      <w:r>
        <w:t>侵华日军的自白  来自“一·二八”、“八一三”凇沪战争 评论地址：https://www.jiaokey.com/book/detail/130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